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Globale Wirkungsgovernance ohne Weltregierung</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Globale Wirkungsgovernance ohne Weltregierung</w:t>
      </w:r>
    </w:p>
    <w:p>
      <w:pPr>
        <w:spacing w:after="100"/>
      </w:pPr>
      <w:r>
        <w:t>Globale Wirkungsgovernance bedeutet nicht Weltregierung. Sie bedeutet polyzentrische Kooperation zwischen Staaten, Institutionen, Wissenschaft, Wirtschaft, Zivilgesellschaft und Standardsystemen.</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Globale Wirkungsgovernance bedeutet nicht Weltregierung. Sie bedeutet polyzentrische Kooperation zwischen Staaten, Institutionen, Wissenschaft, Wirtschaft, Zivilgesellschaft und Standardsystemen.</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Transparenz internationaler Standards</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Beteiligung betroffener Regione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Offene Datenzugänge</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demokratische Kontrolle</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UN, WTO, OECD, ILO, WHO, IPCC, IPBES, Entwicklungsbanken und regionale Organisationen können gemeinsame Bezugspunkte liefern, ohne nationale oder demokratische Entscheidung zu ersetzen.</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Globale Wirkungsgovernance ohne Weltregierung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Globale Wirkungsgovernance ohne Weltregierung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Globale Wirkungsgovernance ohne Weltregierung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Globale Wirkungsgovernance ohne Weltregierung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Globale Wirkungsgovernance ohne Weltregierung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Globale Wirkungsgovernance ohne Weltregierung"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Globale Wirkungsgovernance ohne Weltregierung"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Globale Wirkungsgovernance ohne Weltregierung"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Globale Wirkungsgovernance ohne Weltregierung"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Globale Wirkungsgovernance ohne Weltregierung"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Globale Wirkungsgovernance ohne Weltregierung"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